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23" w:rsidRPr="0071170F" w:rsidRDefault="005E32C5" w:rsidP="00E00D23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9" o:spid="_x0000_s1026" type="#_x0000_t202" style="position:absolute;margin-left:0;margin-top:3.55pt;width:230.25pt;height:161.2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" stroked="f">
            <v:textbox style="mso-next-textbox:#Pole tekstowe 29">
              <w:txbxContent>
                <w:p w:rsidR="00E00D23" w:rsidRPr="00B73903" w:rsidRDefault="00E00D23" w:rsidP="00E00D23">
                  <w:pPr>
                    <w:rPr>
                      <w:rFonts w:ascii="Times New Roman" w:hAnsi="Times New Roman"/>
                    </w:rPr>
                  </w:pPr>
                </w:p>
                <w:p w:rsidR="00E00D23" w:rsidRPr="00C4342F" w:rsidRDefault="00E00D23" w:rsidP="00E00D23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 w:rsidRPr="00C4342F">
                    <w:rPr>
                      <w:rFonts w:ascii="Times New Roman" w:hAnsi="Times New Roman"/>
                      <w:i/>
                    </w:rPr>
                    <w:t>………………………………………………….....</w:t>
                  </w:r>
                </w:p>
                <w:p w:rsidR="00E00D23" w:rsidRPr="00C4342F" w:rsidRDefault="00DD75A8" w:rsidP="00E00D23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14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>imię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 xml:space="preserve"> i nazwisko</w:t>
                  </w:r>
                  <w:r w:rsidR="00791594"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 xml:space="preserve"> Wnioskodawcy</w:t>
                  </w:r>
                </w:p>
                <w:p w:rsidR="00E00D23" w:rsidRPr="00C4342F" w:rsidRDefault="00E00D23" w:rsidP="00E00D23">
                  <w:pPr>
                    <w:rPr>
                      <w:rFonts w:ascii="Times New Roman" w:hAnsi="Times New Roman"/>
                      <w:i/>
                      <w:sz w:val="14"/>
                      <w:szCs w:val="16"/>
                    </w:rPr>
                  </w:pPr>
                </w:p>
                <w:p w:rsidR="002A5224" w:rsidRPr="00C4342F" w:rsidRDefault="00E00D23" w:rsidP="002A5224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C4342F">
                    <w:rPr>
                      <w:rFonts w:ascii="Times New Roman" w:hAnsi="Times New Roman"/>
                      <w:i/>
                    </w:rPr>
                    <w:t>…………………………………………………….</w:t>
                  </w:r>
                </w:p>
                <w:p w:rsidR="00791594" w:rsidRDefault="002A5224" w:rsidP="00791594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14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>adres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 xml:space="preserve"> zamieszkania Wnioskodawcy </w:t>
                  </w:r>
                </w:p>
                <w:p w:rsidR="002A5224" w:rsidRDefault="002A5224" w:rsidP="00791594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14"/>
                      <w:szCs w:val="16"/>
                    </w:rPr>
                  </w:pPr>
                </w:p>
                <w:p w:rsidR="002A5224" w:rsidRDefault="002A5224" w:rsidP="00791594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14"/>
                      <w:szCs w:val="16"/>
                    </w:rPr>
                  </w:pPr>
                </w:p>
                <w:p w:rsidR="002A5224" w:rsidRDefault="002A5224" w:rsidP="00791594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>…………………………………………………………………………………………</w:t>
                  </w:r>
                </w:p>
                <w:p w:rsidR="002A5224" w:rsidRPr="001D2F71" w:rsidRDefault="002A5224" w:rsidP="0079159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 xml:space="preserve">dane kontaktowe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>Wnioskodawcy  (telefon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 xml:space="preserve">, e-mail) </w:t>
                  </w:r>
                </w:p>
              </w:txbxContent>
            </v:textbox>
            <w10:wrap type="square" anchorx="margin"/>
          </v:shape>
        </w:pict>
      </w:r>
      <w:r>
        <w:rPr>
          <w:rFonts w:ascii="Tahoma" w:hAnsi="Tahoma" w:cs="Tahoma"/>
          <w:noProof/>
          <w:lang w:eastAsia="pl-PL"/>
        </w:rPr>
        <w:pict>
          <v:shape id="Pole tekstowe 22" o:spid="_x0000_s1027" type="#_x0000_t202" style="position:absolute;margin-left:271pt;margin-top:0;width:181.1pt;height:44.05pt;z-index:251660288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" stroked="f">
            <v:textbox style="mso-next-textbox:#Pole tekstowe 22;mso-fit-shape-to-text:t">
              <w:txbxContent>
                <w:p w:rsidR="00E00D23" w:rsidRPr="001D2F71" w:rsidRDefault="00E00D23" w:rsidP="00E00D23">
                  <w:pPr>
                    <w:spacing w:after="0"/>
                  </w:pPr>
                </w:p>
                <w:p w:rsidR="00E00D23" w:rsidRPr="00C4342F" w:rsidRDefault="00E00D23" w:rsidP="00E00D23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 w:rsidRPr="00C4342F">
                    <w:rPr>
                      <w:rFonts w:ascii="Times New Roman" w:hAnsi="Times New Roman"/>
                      <w:i/>
                    </w:rPr>
                    <w:t>………………………………………</w:t>
                  </w:r>
                </w:p>
                <w:p w:rsidR="00E00D23" w:rsidRPr="00C4342F" w:rsidRDefault="00E00D23" w:rsidP="00E00D23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proofErr w:type="gramStart"/>
                  <w:r w:rsidRPr="00C4342F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miejscowość</w:t>
                  </w:r>
                  <w:proofErr w:type="gramEnd"/>
                  <w:r w:rsidRPr="00C4342F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i data</w:t>
                  </w:r>
                </w:p>
              </w:txbxContent>
            </v:textbox>
            <w10:wrap type="square" anchorx="margin"/>
          </v:shape>
        </w:pict>
      </w:r>
    </w:p>
    <w:p w:rsidR="00E00D23" w:rsidRPr="0071170F" w:rsidRDefault="00E00D23" w:rsidP="00E00D23">
      <w:pPr>
        <w:tabs>
          <w:tab w:val="left" w:pos="1455"/>
        </w:tabs>
        <w:rPr>
          <w:rFonts w:ascii="Tahoma" w:hAnsi="Tahoma" w:cs="Tahoma"/>
        </w:rPr>
      </w:pPr>
      <w:r w:rsidRPr="0071170F">
        <w:rPr>
          <w:rFonts w:ascii="Tahoma" w:hAnsi="Tahoma" w:cs="Tahoma"/>
        </w:rPr>
        <w:tab/>
      </w:r>
    </w:p>
    <w:p w:rsidR="00E00D23" w:rsidRPr="0071170F" w:rsidRDefault="00E00D23" w:rsidP="00E00D23">
      <w:pPr>
        <w:rPr>
          <w:rFonts w:ascii="Tahoma" w:hAnsi="Tahoma" w:cs="Tahoma"/>
        </w:rPr>
      </w:pPr>
    </w:p>
    <w:p w:rsidR="005B6E77" w:rsidRDefault="005B6E77" w:rsidP="00E00D23">
      <w:pPr>
        <w:rPr>
          <w:rFonts w:ascii="Tahoma" w:hAnsi="Tahoma" w:cs="Tahoma"/>
        </w:rPr>
      </w:pPr>
    </w:p>
    <w:p w:rsidR="005B6E77" w:rsidRDefault="005E32C5" w:rsidP="00E00D23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pict>
          <v:shape id="Pole tekstowe 3" o:spid="_x0000_s1028" type="#_x0000_t202" style="position:absolute;margin-left:-6pt;margin-top:40.1pt;width:228pt;height:43.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" stroked="f">
            <v:textbox>
              <w:txbxContent>
                <w:p w:rsidR="005B6E77" w:rsidRPr="00C4342F" w:rsidRDefault="005B6E77" w:rsidP="005B6E77">
                  <w:pPr>
                    <w:spacing w:after="0"/>
                    <w:rPr>
                      <w:rFonts w:ascii="Times New Roman" w:hAnsi="Times New Roman"/>
                      <w:i/>
                      <w:sz w:val="14"/>
                      <w:szCs w:val="16"/>
                    </w:rPr>
                  </w:pPr>
                </w:p>
                <w:p w:rsidR="005B6E77" w:rsidRPr="001D2F71" w:rsidRDefault="005B6E77" w:rsidP="005B6E77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Tahoma" w:hAnsi="Tahoma" w:cs="Tahoma"/>
          <w:noProof/>
          <w:lang w:eastAsia="pl-PL"/>
        </w:rPr>
        <w:pict>
          <v:shape id="Pole tekstowe 30" o:spid="_x0000_s1029" type="#_x0000_t202" style="position:absolute;margin-left:370pt;margin-top:23.1pt;width:230.6pt;height:107.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" stroked="f">
            <v:textbox>
              <w:txbxContent>
                <w:p w:rsidR="00E00D23" w:rsidRPr="00B73903" w:rsidRDefault="00E00D23" w:rsidP="00E00D23">
                  <w:pPr>
                    <w:rPr>
                      <w:rFonts w:ascii="Times New Roman" w:hAnsi="Times New Roman"/>
                      <w:b/>
                    </w:rPr>
                  </w:pPr>
                  <w:r w:rsidRPr="00B73903">
                    <w:rPr>
                      <w:rFonts w:ascii="Times New Roman" w:hAnsi="Times New Roman"/>
                      <w:b/>
                    </w:rPr>
                    <w:t>POLSKI ZWIĄZEK DZIAŁKOWCÓW</w:t>
                  </w:r>
                </w:p>
                <w:p w:rsidR="00E00D23" w:rsidRPr="00B73903" w:rsidRDefault="00E00D23" w:rsidP="00E00D23">
                  <w:pPr>
                    <w:spacing w:after="0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73903">
                    <w:rPr>
                      <w:rFonts w:ascii="Times New Roman" w:hAnsi="Times New Roman"/>
                      <w:b/>
                    </w:rPr>
                    <w:t>Zarząd ROD</w:t>
                  </w:r>
                  <w:r w:rsidRPr="00B73903">
                    <w:rPr>
                      <w:rFonts w:ascii="Times New Roman" w:hAnsi="Times New Roman"/>
                    </w:rPr>
                    <w:t xml:space="preserve"> </w:t>
                  </w:r>
                  <w:r w:rsidRPr="001D2F71">
                    <w:rPr>
                      <w:rFonts w:ascii="Times New Roman" w:hAnsi="Times New Roman"/>
                    </w:rPr>
                    <w:t>………………………</w:t>
                  </w:r>
                  <w:r>
                    <w:rPr>
                      <w:rFonts w:ascii="Times New Roman" w:hAnsi="Times New Roman"/>
                    </w:rPr>
                    <w:t>…………………………</w:t>
                  </w:r>
                </w:p>
                <w:p w:rsidR="00E00D23" w:rsidRPr="00B73903" w:rsidRDefault="00E00D23" w:rsidP="00E00D23">
                  <w:pPr>
                    <w:spacing w:after="0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ab/>
                    <w:t xml:space="preserve">                       </w:t>
                  </w:r>
                  <w:proofErr w:type="gramStart"/>
                  <w:r w:rsidRPr="00E06834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nazwa</w:t>
                  </w:r>
                  <w:proofErr w:type="gramEnd"/>
                  <w:r w:rsidRPr="00E06834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ROD</w:t>
                  </w:r>
                </w:p>
                <w:p w:rsidR="00E00D23" w:rsidRPr="00B73903" w:rsidRDefault="00E00D23" w:rsidP="00E00D23">
                  <w:pPr>
                    <w:spacing w:after="0"/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gramStart"/>
                  <w:r w:rsidRPr="00B73903">
                    <w:rPr>
                      <w:rFonts w:ascii="Times New Roman" w:hAnsi="Times New Roman"/>
                      <w:b/>
                    </w:rPr>
                    <w:t>w</w:t>
                  </w:r>
                  <w:proofErr w:type="gramEnd"/>
                  <w:r w:rsidRPr="00B73903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1D2F71">
                    <w:rPr>
                      <w:rFonts w:ascii="Times New Roman" w:hAnsi="Times New Roman"/>
                    </w:rPr>
                    <w:t>………………</w:t>
                  </w:r>
                  <w:r>
                    <w:rPr>
                      <w:rFonts w:ascii="Times New Roman" w:hAnsi="Times New Roman"/>
                    </w:rPr>
                    <w:t>…………………………………</w:t>
                  </w:r>
                </w:p>
                <w:p w:rsidR="00E00D23" w:rsidRPr="00B73903" w:rsidRDefault="00E00D23" w:rsidP="00E00D23">
                  <w:pPr>
                    <w:spacing w:after="0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B73903">
                    <w:rPr>
                      <w:rFonts w:ascii="Times New Roman" w:hAnsi="Times New Roman"/>
                      <w:sz w:val="14"/>
                      <w:szCs w:val="14"/>
                    </w:rPr>
                    <w:tab/>
                  </w:r>
                  <w:r w:rsidRPr="00B73903">
                    <w:rPr>
                      <w:rFonts w:ascii="Times New Roman" w:hAnsi="Times New Roman"/>
                      <w:sz w:val="14"/>
                      <w:szCs w:val="14"/>
                    </w:rPr>
                    <w:tab/>
                    <w:t>(miejscowość)</w:t>
                  </w:r>
                </w:p>
              </w:txbxContent>
            </v:textbox>
            <w10:wrap type="square" anchorx="margin"/>
          </v:shape>
        </w:pict>
      </w:r>
    </w:p>
    <w:p w:rsidR="00E00D23" w:rsidRPr="0071170F" w:rsidRDefault="00E00D23" w:rsidP="00E00D23">
      <w:pPr>
        <w:rPr>
          <w:rFonts w:ascii="Tahoma" w:hAnsi="Tahoma" w:cs="Tahoma"/>
        </w:rPr>
      </w:pPr>
    </w:p>
    <w:p w:rsidR="005B6E77" w:rsidRDefault="005B6E77" w:rsidP="005B6E77">
      <w:pPr>
        <w:spacing w:after="0" w:line="276" w:lineRule="auto"/>
        <w:rPr>
          <w:rFonts w:ascii="Tahoma" w:hAnsi="Tahoma" w:cs="Tahoma"/>
        </w:rPr>
      </w:pPr>
    </w:p>
    <w:p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>WNIOSEK</w:t>
      </w:r>
    </w:p>
    <w:p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proofErr w:type="gramStart"/>
      <w:r w:rsidRPr="0071170F">
        <w:rPr>
          <w:rFonts w:ascii="Tahoma" w:hAnsi="Tahoma" w:cs="Tahoma"/>
          <w:b/>
        </w:rPr>
        <w:t>o</w:t>
      </w:r>
      <w:proofErr w:type="gramEnd"/>
      <w:r w:rsidRPr="0071170F">
        <w:rPr>
          <w:rFonts w:ascii="Tahoma" w:hAnsi="Tahoma" w:cs="Tahoma"/>
          <w:b/>
        </w:rPr>
        <w:t xml:space="preserve"> </w:t>
      </w:r>
      <w:r w:rsidR="00DD75A8">
        <w:rPr>
          <w:rFonts w:ascii="Tahoma" w:hAnsi="Tahoma" w:cs="Tahoma"/>
          <w:b/>
        </w:rPr>
        <w:t>zawarcie umowy dzierżawy działkowej</w:t>
      </w:r>
    </w:p>
    <w:p w:rsidR="005B6E77" w:rsidRDefault="005B6E77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:rsidR="0033643A" w:rsidRPr="0071170F" w:rsidRDefault="00E00D23" w:rsidP="005B6E77">
      <w:pPr>
        <w:spacing w:after="0" w:line="48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Ja niżej podpisany</w:t>
      </w:r>
      <w:r w:rsidR="00DD75A8">
        <w:rPr>
          <w:rFonts w:ascii="Tahoma" w:hAnsi="Tahoma" w:cs="Tahoma"/>
        </w:rPr>
        <w:t>/a</w:t>
      </w:r>
      <w:r w:rsidRPr="0071170F">
        <w:rPr>
          <w:rFonts w:ascii="Tahoma" w:hAnsi="Tahoma" w:cs="Tahoma"/>
        </w:rPr>
        <w:t xml:space="preserve"> wnoszę o </w:t>
      </w:r>
      <w:r w:rsidR="00DD75A8">
        <w:rPr>
          <w:rFonts w:ascii="Tahoma" w:hAnsi="Tahoma" w:cs="Tahoma"/>
        </w:rPr>
        <w:t>zawarcie umowy dzierżawy działkowej dotyczącej działki nr …………… w ROD …………………………………………………… w ………………………………………………</w:t>
      </w:r>
    </w:p>
    <w:p w:rsidR="005A7CD9" w:rsidRDefault="005A7CD9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:rsidR="00F109D3" w:rsidRDefault="00E00D23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Do wniosku załączam</w:t>
      </w:r>
      <w:r w:rsidR="005A7CD9">
        <w:rPr>
          <w:rFonts w:ascii="Tahoma" w:hAnsi="Tahoma" w:cs="Tahoma"/>
        </w:rPr>
        <w:t>:</w:t>
      </w:r>
    </w:p>
    <w:p w:rsidR="005A7CD9" w:rsidRPr="00172F19" w:rsidRDefault="005A7CD9" w:rsidP="005A7C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małżeństwa </w:t>
      </w:r>
      <w:r w:rsidR="00975503">
        <w:rPr>
          <w:rFonts w:ascii="Tahoma" w:hAnsi="Tahoma" w:cs="Tahoma"/>
        </w:rPr>
        <w:t xml:space="preserve">i pisemna zgoda </w:t>
      </w:r>
      <w:r w:rsidR="00172F19">
        <w:rPr>
          <w:rFonts w:ascii="Tahoma" w:hAnsi="Tahoma" w:cs="Tahoma"/>
        </w:rPr>
        <w:t>współmałżonka (działkowca</w:t>
      </w:r>
      <w:proofErr w:type="gramStart"/>
      <w:r w:rsidR="00172F19">
        <w:rPr>
          <w:rFonts w:ascii="Tahoma" w:hAnsi="Tahoma" w:cs="Tahoma"/>
        </w:rPr>
        <w:t>)</w:t>
      </w:r>
      <w:r w:rsidR="00791594">
        <w:rPr>
          <w:rStyle w:val="Odwoanieprzypisudolnego"/>
          <w:rFonts w:ascii="Tahoma" w:hAnsi="Tahoma" w:cs="Tahoma"/>
        </w:rPr>
        <w:footnoteReference w:id="1"/>
      </w:r>
      <w:r w:rsidR="00172F19">
        <w:rPr>
          <w:rFonts w:ascii="Tahoma" w:hAnsi="Tahoma" w:cs="Tahoma"/>
        </w:rPr>
        <w:t xml:space="preserve">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>w</w:t>
      </w:r>
      <w:proofErr w:type="gramEnd"/>
      <w:r w:rsidRPr="00172F19">
        <w:rPr>
          <w:rFonts w:ascii="Tahoma" w:hAnsi="Tahoma" w:cs="Tahoma"/>
          <w:i/>
          <w:iCs/>
          <w:sz w:val="18"/>
          <w:szCs w:val="18"/>
        </w:rPr>
        <w:t xml:space="preserve"> przypadku, gdy o ustanowienie prawa do działki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współmałżonka </w:t>
      </w:r>
      <w:r w:rsidRPr="00172F19">
        <w:rPr>
          <w:rFonts w:ascii="Tahoma" w:hAnsi="Tahoma" w:cs="Tahoma"/>
          <w:i/>
          <w:iCs/>
          <w:sz w:val="18"/>
          <w:szCs w:val="18"/>
        </w:rPr>
        <w:t>występuj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>e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 współmałżonek działkowca</w:t>
      </w:r>
      <w:r w:rsidR="00975503" w:rsidRPr="00172F19">
        <w:rPr>
          <w:rFonts w:ascii="Tahoma" w:hAnsi="Tahoma" w:cs="Tahoma"/>
          <w:sz w:val="18"/>
          <w:szCs w:val="18"/>
        </w:rPr>
        <w:t>**</w:t>
      </w:r>
    </w:p>
    <w:p w:rsidR="00975503" w:rsidRPr="00172F19" w:rsidRDefault="005A7CD9" w:rsidP="0097550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zgonu działkowca i dokument potwierdzający </w:t>
      </w:r>
      <w:r w:rsidR="0066735E">
        <w:rPr>
          <w:rFonts w:ascii="Tahoma" w:hAnsi="Tahoma" w:cs="Tahoma"/>
        </w:rPr>
        <w:t>pokrewieństwo</w:t>
      </w:r>
      <w:r>
        <w:rPr>
          <w:rFonts w:ascii="Tahoma" w:hAnsi="Tahoma" w:cs="Tahoma"/>
        </w:rPr>
        <w:t xml:space="preserve"> z </w:t>
      </w:r>
      <w:proofErr w:type="gramStart"/>
      <w:r>
        <w:rPr>
          <w:rFonts w:ascii="Tahoma" w:hAnsi="Tahoma" w:cs="Tahoma"/>
        </w:rPr>
        <w:t>działkowcem</w:t>
      </w:r>
      <w:r w:rsidR="002A52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>w</w:t>
      </w:r>
      <w:proofErr w:type="gramEnd"/>
      <w:r w:rsidRPr="00172F19">
        <w:rPr>
          <w:rFonts w:ascii="Tahoma" w:hAnsi="Tahoma" w:cs="Tahoma"/>
          <w:i/>
          <w:iCs/>
          <w:sz w:val="18"/>
          <w:szCs w:val="18"/>
        </w:rPr>
        <w:t xml:space="preserve"> przypadku, gdy o ustanowienie prawa do działki występują osoba bliska </w:t>
      </w:r>
      <w:r w:rsidR="00AE307F">
        <w:rPr>
          <w:rFonts w:ascii="Tahoma" w:hAnsi="Tahoma" w:cs="Tahoma"/>
          <w:i/>
          <w:iCs/>
          <w:sz w:val="18"/>
          <w:szCs w:val="18"/>
        </w:rPr>
        <w:t xml:space="preserve">(w rozumieniu art. 2 pkt 8 ustawy o ROD)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po śmierci działkowca** </w:t>
      </w:r>
    </w:p>
    <w:p w:rsidR="00E00D23" w:rsidRDefault="00E00D23" w:rsidP="0071170F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 w:rsidRPr="00172F19">
        <w:rPr>
          <w:rFonts w:ascii="Tahoma" w:hAnsi="Tahoma" w:cs="Tahoma"/>
          <w:sz w:val="18"/>
          <w:szCs w:val="18"/>
        </w:rPr>
        <w:tab/>
      </w:r>
      <w:r w:rsidRPr="00172F19">
        <w:rPr>
          <w:rFonts w:ascii="Tahoma" w:hAnsi="Tahoma" w:cs="Tahoma"/>
          <w:sz w:val="18"/>
          <w:szCs w:val="18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="00F109D3">
        <w:rPr>
          <w:rFonts w:ascii="Tahoma" w:hAnsi="Tahoma" w:cs="Tahoma"/>
          <w:sz w:val="14"/>
          <w:szCs w:val="14"/>
        </w:rPr>
        <w:t>……………………………………………………………….</w:t>
      </w:r>
    </w:p>
    <w:p w:rsidR="00AA7776" w:rsidRDefault="0071170F" w:rsidP="00AA7776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Podpis </w:t>
      </w:r>
      <w:r w:rsidR="00975503">
        <w:rPr>
          <w:rFonts w:ascii="Tahoma" w:hAnsi="Tahoma" w:cs="Tahoma"/>
          <w:sz w:val="14"/>
          <w:szCs w:val="14"/>
        </w:rPr>
        <w:t>(Wnioskodawc</w:t>
      </w:r>
      <w:r w:rsidR="00AA7776">
        <w:rPr>
          <w:rFonts w:ascii="Tahoma" w:hAnsi="Tahoma" w:cs="Tahoma"/>
          <w:sz w:val="14"/>
          <w:szCs w:val="14"/>
        </w:rPr>
        <w:t xml:space="preserve">y) </w:t>
      </w:r>
    </w:p>
    <w:p w:rsidR="00AA7776" w:rsidRDefault="00AA7776" w:rsidP="00AA7776">
      <w:pPr>
        <w:spacing w:after="0" w:line="360" w:lineRule="auto"/>
        <w:rPr>
          <w:rFonts w:ascii="Tahoma" w:hAnsi="Tahoma" w:cs="Tahoma"/>
          <w:sz w:val="14"/>
          <w:szCs w:val="14"/>
        </w:rPr>
      </w:pPr>
    </w:p>
    <w:p w:rsidR="005A7CD9" w:rsidRDefault="005A7CD9" w:rsidP="00E00D23">
      <w:pPr>
        <w:jc w:val="both"/>
        <w:rPr>
          <w:rFonts w:ascii="Tahoma" w:hAnsi="Tahoma" w:cs="Tahoma"/>
          <w:sz w:val="16"/>
          <w:szCs w:val="16"/>
        </w:rPr>
      </w:pPr>
    </w:p>
    <w:p w:rsidR="005A7CD9" w:rsidRPr="00B5129E" w:rsidRDefault="005A7CD9" w:rsidP="005A7CD9">
      <w:pPr>
        <w:jc w:val="both"/>
        <w:rPr>
          <w:rFonts w:ascii="Tahoma" w:hAnsi="Tahoma" w:cs="Tahoma"/>
          <w:i/>
          <w:sz w:val="14"/>
          <w:szCs w:val="14"/>
        </w:rPr>
      </w:pPr>
      <w:r w:rsidRPr="00B5129E">
        <w:rPr>
          <w:rFonts w:ascii="Tahoma" w:hAnsi="Tahoma" w:cs="Tahoma"/>
          <w:i/>
          <w:sz w:val="14"/>
          <w:szCs w:val="14"/>
        </w:rPr>
        <w:t>______________________________________________________________________________________________________________________</w:t>
      </w:r>
    </w:p>
    <w:p w:rsidR="005A7CD9" w:rsidRPr="00B5129E" w:rsidRDefault="005A7CD9" w:rsidP="005A7CD9">
      <w:pPr>
        <w:jc w:val="right"/>
        <w:rPr>
          <w:rFonts w:ascii="Tahoma" w:hAnsi="Tahoma" w:cs="Tahoma"/>
          <w:i/>
          <w:sz w:val="14"/>
          <w:szCs w:val="14"/>
        </w:rPr>
      </w:pPr>
      <w:proofErr w:type="gramStart"/>
      <w:r w:rsidRPr="00B5129E">
        <w:rPr>
          <w:rFonts w:ascii="Tahoma" w:hAnsi="Tahoma" w:cs="Tahoma"/>
          <w:i/>
          <w:sz w:val="14"/>
          <w:szCs w:val="14"/>
        </w:rPr>
        <w:t>wypełnia</w:t>
      </w:r>
      <w:proofErr w:type="gramEnd"/>
      <w:r w:rsidRPr="00B5129E">
        <w:rPr>
          <w:rFonts w:ascii="Tahoma" w:hAnsi="Tahoma" w:cs="Tahoma"/>
          <w:i/>
          <w:sz w:val="14"/>
          <w:szCs w:val="14"/>
        </w:rPr>
        <w:t xml:space="preserve"> zarząd ROD</w:t>
      </w:r>
    </w:p>
    <w:p w:rsidR="005A7CD9" w:rsidRPr="00B5129E" w:rsidRDefault="005A7CD9" w:rsidP="005A7CD9">
      <w:pPr>
        <w:jc w:val="right"/>
        <w:rPr>
          <w:rFonts w:ascii="Tahoma" w:hAnsi="Tahoma" w:cs="Tahoma"/>
          <w:b/>
        </w:rPr>
      </w:pPr>
      <w:r w:rsidRPr="00B5129E">
        <w:rPr>
          <w:rFonts w:ascii="Tahoma" w:hAnsi="Tahoma" w:cs="Tahoma"/>
          <w:b/>
          <w:sz w:val="20"/>
          <w:szCs w:val="20"/>
        </w:rPr>
        <w:t>DATA WPŁYWU WNIOSKU DO ZARZĄDU ROD</w:t>
      </w:r>
      <w:r w:rsidRPr="00B5129E">
        <w:rPr>
          <w:rFonts w:ascii="Tahoma" w:hAnsi="Tahoma" w:cs="Tahoma"/>
          <w:b/>
        </w:rPr>
        <w:t xml:space="preserve">        _______________________ </w:t>
      </w:r>
    </w:p>
    <w:p w:rsidR="005A7CD9" w:rsidRPr="00B5129E" w:rsidRDefault="005A7CD9" w:rsidP="005A7CD9">
      <w:pPr>
        <w:rPr>
          <w:rFonts w:ascii="Tahoma" w:hAnsi="Tahoma" w:cs="Tahoma"/>
          <w:i/>
        </w:rPr>
      </w:pPr>
    </w:p>
    <w:p w:rsidR="005A7CD9" w:rsidRPr="0039760E" w:rsidRDefault="005A7CD9" w:rsidP="0039760E">
      <w:pPr>
        <w:rPr>
          <w:rFonts w:ascii="Tahoma" w:hAnsi="Tahoma" w:cs="Tahoma"/>
          <w:i/>
          <w:sz w:val="20"/>
          <w:szCs w:val="20"/>
        </w:rPr>
      </w:pPr>
      <w:r w:rsidRPr="00B5129E">
        <w:rPr>
          <w:rFonts w:ascii="Tahoma" w:hAnsi="Tahoma" w:cs="Tahoma"/>
          <w:i/>
          <w:sz w:val="20"/>
          <w:szCs w:val="20"/>
        </w:rPr>
        <w:t>**niepotrzebne skreślić</w:t>
      </w:r>
    </w:p>
    <w:sectPr w:rsidR="005A7CD9" w:rsidRPr="0039760E" w:rsidSect="005E32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FC6" w:rsidRDefault="00A37FC6">
      <w:pPr>
        <w:spacing w:after="0" w:line="240" w:lineRule="auto"/>
      </w:pPr>
      <w:r>
        <w:separator/>
      </w:r>
    </w:p>
  </w:endnote>
  <w:endnote w:type="continuationSeparator" w:id="0">
    <w:p w:rsidR="00A37FC6" w:rsidRDefault="00A3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31" w:rsidRPr="00BE63EA" w:rsidRDefault="00A37FC6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C30331" w:rsidRDefault="00A37F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FC6" w:rsidRDefault="00A37FC6">
      <w:pPr>
        <w:spacing w:after="0" w:line="240" w:lineRule="auto"/>
      </w:pPr>
      <w:r>
        <w:separator/>
      </w:r>
    </w:p>
  </w:footnote>
  <w:footnote w:type="continuationSeparator" w:id="0">
    <w:p w:rsidR="00A37FC6" w:rsidRDefault="00A37FC6">
      <w:pPr>
        <w:spacing w:after="0" w:line="240" w:lineRule="auto"/>
      </w:pPr>
      <w:r>
        <w:continuationSeparator/>
      </w:r>
    </w:p>
  </w:footnote>
  <w:footnote w:id="1">
    <w:p w:rsidR="00791594" w:rsidRPr="00791594" w:rsidRDefault="00791594" w:rsidP="0079159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91594">
        <w:rPr>
          <w:rFonts w:ascii="Tahoma" w:hAnsi="Tahoma" w:cs="Tahoma"/>
          <w:sz w:val="16"/>
          <w:szCs w:val="16"/>
        </w:rPr>
        <w:t xml:space="preserve"> Jeśli wniosek o zawarcie umowy dzierżawy działkowej z małżonkiem działkowca jest podpisany przez oboje małżonków, nie ma potrzeby załączania zgody działkowca na zawarcie umowy ze współmałżonki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5152E"/>
    <w:multiLevelType w:val="hybridMultilevel"/>
    <w:tmpl w:val="6166E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1D"/>
    <w:rsid w:val="00016D22"/>
    <w:rsid w:val="00120CFF"/>
    <w:rsid w:val="00155FAF"/>
    <w:rsid w:val="00172F19"/>
    <w:rsid w:val="002A5224"/>
    <w:rsid w:val="00320761"/>
    <w:rsid w:val="0033643A"/>
    <w:rsid w:val="0039760E"/>
    <w:rsid w:val="003D106C"/>
    <w:rsid w:val="003F3CBB"/>
    <w:rsid w:val="005A7CD9"/>
    <w:rsid w:val="005B6E77"/>
    <w:rsid w:val="005E32C5"/>
    <w:rsid w:val="006320E4"/>
    <w:rsid w:val="006338B2"/>
    <w:rsid w:val="0066735E"/>
    <w:rsid w:val="0071170F"/>
    <w:rsid w:val="00717F0F"/>
    <w:rsid w:val="00771430"/>
    <w:rsid w:val="00791594"/>
    <w:rsid w:val="00840924"/>
    <w:rsid w:val="008C219B"/>
    <w:rsid w:val="008F61D6"/>
    <w:rsid w:val="009120CC"/>
    <w:rsid w:val="0091592F"/>
    <w:rsid w:val="00975503"/>
    <w:rsid w:val="009B46B8"/>
    <w:rsid w:val="009D4CCC"/>
    <w:rsid w:val="009E3036"/>
    <w:rsid w:val="00A362DB"/>
    <w:rsid w:val="00A37FC6"/>
    <w:rsid w:val="00A443EA"/>
    <w:rsid w:val="00AA7776"/>
    <w:rsid w:val="00AE307F"/>
    <w:rsid w:val="00B0470F"/>
    <w:rsid w:val="00B17745"/>
    <w:rsid w:val="00B3634C"/>
    <w:rsid w:val="00B54816"/>
    <w:rsid w:val="00C4342F"/>
    <w:rsid w:val="00D90C1D"/>
    <w:rsid w:val="00DD75A8"/>
    <w:rsid w:val="00DF260D"/>
    <w:rsid w:val="00E00D23"/>
    <w:rsid w:val="00EA407F"/>
    <w:rsid w:val="00EE2618"/>
    <w:rsid w:val="00F109D3"/>
    <w:rsid w:val="00FD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23"/>
  </w:style>
  <w:style w:type="paragraph" w:styleId="Nagwek">
    <w:name w:val="header"/>
    <w:basedOn w:val="Normalny"/>
    <w:link w:val="NagwekZnak"/>
    <w:uiPriority w:val="99"/>
    <w:unhideWhenUsed/>
    <w:rsid w:val="0001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D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5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11E2-7647-4B85-80C3-F1F71AF1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21-04-09T07:16:00Z</cp:lastPrinted>
  <dcterms:created xsi:type="dcterms:W3CDTF">2021-04-09T07:16:00Z</dcterms:created>
  <dcterms:modified xsi:type="dcterms:W3CDTF">2021-04-09T07:16:00Z</dcterms:modified>
</cp:coreProperties>
</file>